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0217E9" w:rsidR="00DF4FD8" w:rsidRPr="00A410FF" w:rsidRDefault="003A66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E37318" w:rsidR="00222997" w:rsidRPr="0078428F" w:rsidRDefault="003A66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31361F" w:rsidR="00222997" w:rsidRPr="00927C1B" w:rsidRDefault="003A6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907710" w:rsidR="00222997" w:rsidRPr="00927C1B" w:rsidRDefault="003A6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0416EA" w:rsidR="00222997" w:rsidRPr="00927C1B" w:rsidRDefault="003A6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D86693" w:rsidR="00222997" w:rsidRPr="00927C1B" w:rsidRDefault="003A6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C74581" w:rsidR="00222997" w:rsidRPr="00927C1B" w:rsidRDefault="003A6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670F5F" w:rsidR="00222997" w:rsidRPr="00927C1B" w:rsidRDefault="003A6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91C397" w:rsidR="00222997" w:rsidRPr="00927C1B" w:rsidRDefault="003A6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FFA069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3D47A0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CEFC11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A468C9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8976DB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7F38EE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2C976C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F9785E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F591B4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089A1A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022C46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9550C6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C64253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B8A0B5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8F4F93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7668EF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CFE0F1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8E66E0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CDB1B8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5CED32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E32B5E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C3DEB0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908084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AF8820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674712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219DDC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6DFE35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DE7225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E08B77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3AAD47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7091D7" w:rsidR="0041001E" w:rsidRPr="004B120E" w:rsidRDefault="003A6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97D6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031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1086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0949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664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41 Calendar</dc:title>
  <dc:subject>Free printable October 2141 Calendar</dc:subject>
  <dc:creator>General Blue Corporation</dc:creator>
  <keywords>October 2141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